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DBF" w:rsidRPr="0052688B" w:rsidRDefault="00AC13A7" w:rsidP="00171828">
      <w:pPr>
        <w:spacing w:after="0" w:line="240" w:lineRule="auto"/>
        <w:jc w:val="center"/>
        <w:rPr>
          <w:b/>
          <w:sz w:val="40"/>
        </w:rPr>
      </w:pPr>
      <w:r w:rsidRPr="0052688B">
        <w:rPr>
          <w:rFonts w:hint="eastAsia"/>
          <w:b/>
          <w:sz w:val="40"/>
        </w:rPr>
        <w:t>포트폴리오</w:t>
      </w:r>
    </w:p>
    <w:p w:rsidR="00936A4E" w:rsidRPr="00D52C17" w:rsidRDefault="005D4611" w:rsidP="00711C01">
      <w:pPr>
        <w:spacing w:after="0" w:line="240" w:lineRule="auto"/>
        <w:jc w:val="center"/>
        <w:rPr>
          <w:b/>
          <w:color w:val="7F7F7F" w:themeColor="text1" w:themeTint="80"/>
          <w:sz w:val="24"/>
        </w:rPr>
      </w:pPr>
      <w:r w:rsidRPr="00D52C17">
        <w:rPr>
          <w:rFonts w:hint="eastAsia"/>
          <w:b/>
          <w:color w:val="7F7F7F" w:themeColor="text1" w:themeTint="80"/>
          <w:sz w:val="24"/>
        </w:rPr>
        <w:t>클라이언트 프로그래머</w:t>
      </w:r>
    </w:p>
    <w:p w:rsidR="00711C01" w:rsidRDefault="00711C01" w:rsidP="00711C01">
      <w:pPr>
        <w:spacing w:after="0" w:line="240" w:lineRule="auto"/>
        <w:jc w:val="center"/>
      </w:pPr>
    </w:p>
    <w:p w:rsidR="00936A4E" w:rsidRDefault="00D30304" w:rsidP="00152B92">
      <w:pPr>
        <w:spacing w:after="0" w:line="240" w:lineRule="auto"/>
      </w:pPr>
      <w:r>
        <w:rPr>
          <w:noProof/>
        </w:rPr>
        <w:drawing>
          <wp:inline distT="0" distB="0" distL="0" distR="0">
            <wp:extent cx="6645910" cy="3857625"/>
            <wp:effectExtent l="0" t="0" r="254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304" w:rsidRPr="00557F96" w:rsidRDefault="00E64F7C" w:rsidP="00B179DD">
      <w:pPr>
        <w:spacing w:after="0" w:line="240" w:lineRule="auto"/>
        <w:jc w:val="right"/>
        <w:rPr>
          <w:b/>
        </w:rPr>
      </w:pPr>
      <w:r>
        <w:rPr>
          <w:rFonts w:hint="eastAsia"/>
          <w:b/>
        </w:rPr>
        <w:t>작성자</w:t>
      </w:r>
      <w:r w:rsidR="00766F2F" w:rsidRPr="00557F96">
        <w:rPr>
          <w:rFonts w:hint="eastAsia"/>
          <w:b/>
        </w:rPr>
        <w:t xml:space="preserve"> : </w:t>
      </w:r>
      <w:r w:rsidR="00D30304" w:rsidRPr="00557F96">
        <w:rPr>
          <w:rFonts w:hint="eastAsia"/>
          <w:b/>
        </w:rPr>
        <w:t>송현국</w:t>
      </w:r>
    </w:p>
    <w:p w:rsidR="00351B7A" w:rsidRDefault="00ED259D" w:rsidP="00B179DD">
      <w:pPr>
        <w:spacing w:after="0" w:line="240" w:lineRule="auto"/>
        <w:jc w:val="right"/>
      </w:pPr>
      <w:hyperlink r:id="rId7" w:history="1">
        <w:r w:rsidR="00351B7A" w:rsidRPr="0003538B">
          <w:rPr>
            <w:rStyle w:val="a5"/>
            <w:rFonts w:hint="eastAsia"/>
          </w:rPr>
          <w:t>hkn10004@naver.com</w:t>
        </w:r>
      </w:hyperlink>
    </w:p>
    <w:p w:rsidR="00351B7A" w:rsidRDefault="00351B7A" w:rsidP="00B179DD">
      <w:pPr>
        <w:spacing w:after="0" w:line="240" w:lineRule="auto"/>
        <w:jc w:val="right"/>
      </w:pPr>
      <w:r>
        <w:rPr>
          <w:rFonts w:hint="eastAsia"/>
        </w:rPr>
        <w:t>HP : 010-3592-5921</w:t>
      </w:r>
    </w:p>
    <w:p w:rsidR="00404C08" w:rsidRDefault="00404C08" w:rsidP="00B179DD">
      <w:pPr>
        <w:spacing w:after="0" w:line="240" w:lineRule="auto"/>
        <w:jc w:val="right"/>
      </w:pPr>
    </w:p>
    <w:p w:rsidR="00D30304" w:rsidRDefault="00D30304" w:rsidP="00B179DD">
      <w:pPr>
        <w:spacing w:after="0" w:line="240" w:lineRule="auto"/>
        <w:jc w:val="right"/>
      </w:pPr>
      <w:r>
        <w:rPr>
          <w:rFonts w:hint="eastAsia"/>
        </w:rPr>
        <w:t>팀원 : 김동오, 이호형</w:t>
      </w:r>
    </w:p>
    <w:p w:rsidR="00D30304" w:rsidRDefault="00D30304" w:rsidP="00B179DD">
      <w:pPr>
        <w:spacing w:after="0" w:line="240" w:lineRule="auto"/>
        <w:jc w:val="right"/>
      </w:pPr>
      <w:r>
        <w:rPr>
          <w:rFonts w:hint="eastAsia"/>
        </w:rPr>
        <w:t>선생님 : 서울게임아카데미(SGA) 김주안</w:t>
      </w:r>
    </w:p>
    <w:p w:rsidR="00D30304" w:rsidRDefault="00D30304" w:rsidP="00D30304">
      <w:pPr>
        <w:spacing w:after="0" w:line="240" w:lineRule="auto"/>
      </w:pPr>
    </w:p>
    <w:p w:rsidR="00D30304" w:rsidRDefault="00D30304" w:rsidP="00D30304">
      <w:pPr>
        <w:spacing w:after="0" w:line="240" w:lineRule="auto"/>
      </w:pPr>
      <w:r>
        <w:rPr>
          <w:rFonts w:hint="eastAsia"/>
        </w:rPr>
        <w:t>목차</w:t>
      </w:r>
    </w:p>
    <w:p w:rsidR="00D30304" w:rsidRDefault="00D30304" w:rsidP="00D30304">
      <w:pPr>
        <w:spacing w:after="0" w:line="240" w:lineRule="auto"/>
      </w:pPr>
      <w:r>
        <w:rPr>
          <w:rFonts w:hint="eastAsia"/>
        </w:rPr>
        <w:t>1장 : 전체적인 설명</w:t>
      </w:r>
    </w:p>
    <w:p w:rsidR="00D30304" w:rsidRDefault="00D30304" w:rsidP="00D30304">
      <w:pPr>
        <w:spacing w:after="0" w:line="240" w:lineRule="auto"/>
      </w:pPr>
      <w:r>
        <w:rPr>
          <w:rFonts w:hint="eastAsia"/>
        </w:rPr>
        <w:t>2장 : 전투 개발</w:t>
      </w:r>
    </w:p>
    <w:p w:rsidR="00D30304" w:rsidRDefault="00D30304" w:rsidP="00D30304">
      <w:pPr>
        <w:spacing w:after="0" w:line="240" w:lineRule="auto"/>
      </w:pPr>
      <w:r>
        <w:rPr>
          <w:rFonts w:hint="eastAsia"/>
        </w:rPr>
        <w:t>3장 : 전투 외 개발</w:t>
      </w:r>
    </w:p>
    <w:p w:rsidR="00D30304" w:rsidRDefault="00D30304" w:rsidP="00152B92">
      <w:pPr>
        <w:spacing w:after="0" w:line="240" w:lineRule="auto"/>
      </w:pPr>
    </w:p>
    <w:p w:rsidR="00597C2C" w:rsidRDefault="00597C2C" w:rsidP="00152B92">
      <w:pPr>
        <w:spacing w:after="0" w:line="240" w:lineRule="auto"/>
      </w:pPr>
    </w:p>
    <w:p w:rsidR="00597C2C" w:rsidRDefault="00597C2C" w:rsidP="00152B92">
      <w:pPr>
        <w:spacing w:after="0" w:line="240" w:lineRule="auto"/>
      </w:pPr>
    </w:p>
    <w:p w:rsidR="00597C2C" w:rsidRDefault="00597C2C" w:rsidP="00152B92">
      <w:pPr>
        <w:spacing w:after="0" w:line="240" w:lineRule="auto"/>
      </w:pPr>
    </w:p>
    <w:p w:rsidR="00597C2C" w:rsidRDefault="00597C2C" w:rsidP="00152B92">
      <w:pPr>
        <w:spacing w:after="0" w:line="240" w:lineRule="auto"/>
      </w:pPr>
    </w:p>
    <w:p w:rsidR="00597C2C" w:rsidRDefault="00597C2C" w:rsidP="00152B92">
      <w:pPr>
        <w:spacing w:after="0" w:line="240" w:lineRule="auto"/>
      </w:pPr>
    </w:p>
    <w:p w:rsidR="00597C2C" w:rsidRDefault="00597C2C" w:rsidP="00152B92">
      <w:pPr>
        <w:spacing w:after="0" w:line="240" w:lineRule="auto"/>
      </w:pPr>
    </w:p>
    <w:p w:rsidR="00597C2C" w:rsidRDefault="00597C2C" w:rsidP="00152B92">
      <w:pPr>
        <w:spacing w:after="0" w:line="240" w:lineRule="auto"/>
      </w:pPr>
    </w:p>
    <w:p w:rsidR="00597C2C" w:rsidRDefault="00597C2C" w:rsidP="00152B92">
      <w:pPr>
        <w:spacing w:after="0" w:line="240" w:lineRule="auto"/>
      </w:pPr>
    </w:p>
    <w:p w:rsidR="00597C2C" w:rsidRDefault="00597C2C" w:rsidP="00152B92">
      <w:pPr>
        <w:spacing w:after="0" w:line="240" w:lineRule="auto"/>
      </w:pPr>
    </w:p>
    <w:p w:rsidR="00597C2C" w:rsidRDefault="00597C2C" w:rsidP="00152B92">
      <w:pPr>
        <w:spacing w:after="0" w:line="240" w:lineRule="auto"/>
      </w:pPr>
    </w:p>
    <w:p w:rsidR="00597C2C" w:rsidRDefault="00075BA8" w:rsidP="00152B92">
      <w:pPr>
        <w:spacing w:after="0" w:line="240" w:lineRule="auto"/>
      </w:pPr>
      <w:r>
        <w:rPr>
          <w:rFonts w:hint="eastAsia"/>
        </w:rPr>
        <w:lastRenderedPageBreak/>
        <w:t xml:space="preserve"> </w:t>
      </w:r>
      <w:r w:rsidR="002C1CE5">
        <w:rPr>
          <w:rFonts w:hint="eastAsia"/>
        </w:rPr>
        <w:t>게임 개발의 시작</w:t>
      </w:r>
    </w:p>
    <w:p w:rsidR="00DC238C" w:rsidRDefault="002A7DE6" w:rsidP="00152B92">
      <w:pPr>
        <w:spacing w:after="0" w:line="240" w:lineRule="auto"/>
      </w:pPr>
      <w:r>
        <w:rPr>
          <w:rFonts w:hint="eastAsia"/>
        </w:rPr>
        <w:t xml:space="preserve"> </w:t>
      </w:r>
      <w:r w:rsidR="008F3731">
        <w:rPr>
          <w:rFonts w:hint="eastAsia"/>
        </w:rPr>
        <w:t xml:space="preserve">저는 경력 5년이상 된 프로그래머입니다. </w:t>
      </w:r>
      <w:r w:rsidR="00D26F7D">
        <w:rPr>
          <w:rFonts w:hint="eastAsia"/>
        </w:rPr>
        <w:t xml:space="preserve">개인적으로 공부를 더 하고 안정적인 개발자가 되기 위해서 국비지원 </w:t>
      </w:r>
      <w:r w:rsidR="00B27DD2">
        <w:rPr>
          <w:rFonts w:hint="eastAsia"/>
        </w:rPr>
        <w:t>수업</w:t>
      </w:r>
      <w:r w:rsidR="00D26F7D">
        <w:rPr>
          <w:rFonts w:hint="eastAsia"/>
        </w:rPr>
        <w:t>을 찾던 중 서울게임아카데미</w:t>
      </w:r>
      <w:r w:rsidR="003C4C69">
        <w:rPr>
          <w:rFonts w:hint="eastAsia"/>
        </w:rPr>
        <w:t xml:space="preserve">의 수업과정을 보고 신청하게 되었고 DirectX API를 이용하여 </w:t>
      </w:r>
      <w:r w:rsidR="00EC5A92">
        <w:rPr>
          <w:rFonts w:hint="eastAsia"/>
        </w:rPr>
        <w:t>개발하게 되었습니다.</w:t>
      </w:r>
      <w:r w:rsidR="00451312">
        <w:rPr>
          <w:rFonts w:hint="eastAsia"/>
        </w:rPr>
        <w:t xml:space="preserve"> 엔진은 언리얼, 유니티, Cocos2D-X 어떠한 엔진을 써도 상관은 없으나</w:t>
      </w:r>
      <w:r w:rsidR="00B26C85">
        <w:rPr>
          <w:rFonts w:hint="eastAsia"/>
        </w:rPr>
        <w:t xml:space="preserve"> 함께 공부하는데에 DirectX를 사용하므로 </w:t>
      </w:r>
      <w:r w:rsidR="003E646D">
        <w:rPr>
          <w:rFonts w:hint="eastAsia"/>
        </w:rPr>
        <w:t>자체엔진을 개발하게 되었습니다.</w:t>
      </w:r>
    </w:p>
    <w:p w:rsidR="003E646D" w:rsidRDefault="003E646D" w:rsidP="00152B92">
      <w:pPr>
        <w:spacing w:after="0" w:line="240" w:lineRule="auto"/>
      </w:pPr>
    </w:p>
    <w:p w:rsidR="00F861EE" w:rsidRDefault="00F861EE" w:rsidP="00152B92">
      <w:pPr>
        <w:spacing w:after="0" w:line="240" w:lineRule="auto"/>
      </w:pPr>
      <w:r>
        <w:rPr>
          <w:rFonts w:hint="eastAsia"/>
        </w:rPr>
        <w:t xml:space="preserve"> 기반 윈도우 프레임워크</w:t>
      </w:r>
    </w:p>
    <w:p w:rsidR="00546D4E" w:rsidRDefault="00546D4E" w:rsidP="00152B92">
      <w:pPr>
        <w:spacing w:after="0" w:line="240" w:lineRule="auto"/>
      </w:pPr>
      <w:r>
        <w:rPr>
          <w:rFonts w:hint="eastAsia"/>
        </w:rPr>
        <w:t xml:space="preserve"> </w:t>
      </w:r>
      <w:r w:rsidR="00017312">
        <w:rPr>
          <w:rFonts w:hint="eastAsia"/>
          <w:noProof/>
        </w:rPr>
        <w:drawing>
          <wp:inline distT="0" distB="0" distL="0" distR="0">
            <wp:extent cx="6011114" cy="1009791"/>
            <wp:effectExtent l="0" t="0" r="889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114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EE" w:rsidRDefault="00017312" w:rsidP="00152B92">
      <w:pPr>
        <w:spacing w:after="0" w:line="240" w:lineRule="auto"/>
      </w:pPr>
      <w:r>
        <w:rPr>
          <w:rFonts w:hint="eastAsia"/>
        </w:rPr>
        <w:t xml:space="preserve"> 일단, DXUT를 사용하면 DirectX Sample에서 제공하는 UI등 많은 것들을 사용할 수 있으므로 DirectX Samples에서 제공하는 SimpleSample을 사용하</w:t>
      </w:r>
      <w:r w:rsidR="0062312D">
        <w:rPr>
          <w:rFonts w:hint="eastAsia"/>
        </w:rPr>
        <w:t>였습니다.</w:t>
      </w:r>
      <w:r w:rsidR="00063004">
        <w:rPr>
          <w:rFonts w:hint="eastAsia"/>
        </w:rPr>
        <w:t xml:space="preserve"> 물론, 이 예제들에서 제공하는 것들을 가공해야 합니다.</w:t>
      </w:r>
    </w:p>
    <w:p w:rsidR="00DA07CC" w:rsidRDefault="00DA07CC" w:rsidP="00152B92">
      <w:pPr>
        <w:spacing w:after="0" w:line="240" w:lineRule="auto"/>
      </w:pPr>
    </w:p>
    <w:p w:rsidR="00017312" w:rsidRDefault="00DA07CC" w:rsidP="00152B92">
      <w:pPr>
        <w:spacing w:after="0" w:line="240" w:lineRule="auto"/>
      </w:pPr>
      <w:r>
        <w:rPr>
          <w:rFonts w:hint="eastAsia"/>
        </w:rPr>
        <w:t xml:space="preserve"> 프로그램의 시작</w:t>
      </w:r>
      <w:r w:rsidR="008814DB">
        <w:rPr>
          <w:rFonts w:hint="eastAsia"/>
        </w:rPr>
        <w:t xml:space="preserve"> WinMain</w:t>
      </w:r>
    </w:p>
    <w:p w:rsidR="00AF79FC" w:rsidRDefault="00AF79FC" w:rsidP="00152B92">
      <w:pPr>
        <w:spacing w:after="0" w:line="240" w:lineRule="auto"/>
      </w:pPr>
      <w:r>
        <w:rPr>
          <w:rFonts w:hint="eastAsia"/>
        </w:rPr>
        <w:t xml:space="preserve"> 콜백함수</w:t>
      </w:r>
      <w:r w:rsidR="00B873A3">
        <w:rPr>
          <w:rFonts w:hint="eastAsia"/>
        </w:rPr>
        <w:t xml:space="preserve">란 함수 포인터로 </w:t>
      </w:r>
      <w:r w:rsidR="00F87B16">
        <w:rPr>
          <w:rFonts w:hint="eastAsia"/>
        </w:rPr>
        <w:t>프레임워크에 필요한</w:t>
      </w:r>
      <w:r w:rsidR="00536E32">
        <w:rPr>
          <w:rFonts w:hint="eastAsia"/>
        </w:rPr>
        <w:t xml:space="preserve"> 함수를 재정의 해서 그 함수를 연결하는 것입니다.</w:t>
      </w:r>
      <w:r w:rsidR="00B07541">
        <w:rPr>
          <w:rFonts w:hint="eastAsia"/>
        </w:rPr>
        <w:t xml:space="preserve"> DXUT에서 필요한 부분에 연결한 함수가 호출됩니다.</w:t>
      </w:r>
    </w:p>
    <w:p w:rsidR="003C6028" w:rsidRPr="00426845" w:rsidRDefault="00663270" w:rsidP="00152B92">
      <w:pPr>
        <w:spacing w:after="0" w:line="240" w:lineRule="auto"/>
      </w:pPr>
      <w:r>
        <w:rPr>
          <w:rFonts w:hint="eastAsia"/>
        </w:rPr>
        <w:t xml:space="preserve"> 콜백함수를 간단히 설명하자면 </w:t>
      </w:r>
      <w:r w:rsidR="00110CE3">
        <w:rPr>
          <w:rFonts w:hint="eastAsia"/>
        </w:rPr>
        <w:t xml:space="preserve">윈도우 메시지 처리, 키보드 마우스 입력 처리, </w:t>
      </w:r>
      <w:r w:rsidR="00426845">
        <w:rPr>
          <w:rFonts w:hint="eastAsia"/>
        </w:rPr>
        <w:t>프레임 업데이트, 렌더링, 디바이스 세팅 관련 콜백함수들이 있습니다</w:t>
      </w:r>
      <w:r w:rsidR="003C6028">
        <w:rPr>
          <w:rFonts w:hint="eastAsia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031BD4" w:rsidTr="003C0DAF">
        <w:tc>
          <w:tcPr>
            <w:tcW w:w="10664" w:type="dxa"/>
            <w:shd w:val="clear" w:color="auto" w:fill="EEECE1" w:themeFill="background2"/>
          </w:tcPr>
          <w:p w:rsidR="003C0DAF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--------------------------------------------------------------------------------------</w:t>
            </w:r>
          </w:p>
          <w:p w:rsidR="003C0DAF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// Entry point to the program. Initializes everything and goes into a message processing </w:t>
            </w:r>
          </w:p>
          <w:p w:rsidR="003C0DAF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 loop. Idle time is used to render the scene.</w:t>
            </w:r>
          </w:p>
          <w:p w:rsidR="003C0DAF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--------------------------------------------------------------------------------------</w:t>
            </w:r>
          </w:p>
          <w:p w:rsidR="003C0DAF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6F008A"/>
                <w:kern w:val="0"/>
                <w:sz w:val="19"/>
                <w:szCs w:val="19"/>
              </w:rPr>
              <w:t>WINAPI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wWinMain(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HINSTANC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hInstanc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HINSTANC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hPrevInstanc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LPWST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lpCmdLin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nCmdShow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</w:t>
            </w:r>
          </w:p>
          <w:p w:rsidR="003C0DAF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{</w:t>
            </w:r>
          </w:p>
          <w:p w:rsidR="003C0DAF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 Set DXUT callbacks</w:t>
            </w:r>
          </w:p>
          <w:p w:rsidR="003C0DAF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DXUTSetCallbackMsgProc(MsgProc);</w:t>
            </w:r>
          </w:p>
          <w:p w:rsidR="003C0DAF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DXUTSetCallbackKeyboard(OnKeyboard);</w:t>
            </w:r>
          </w:p>
          <w:p w:rsidR="003C0DAF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DXUTSetCallbackFrameMove(OnFrameMove);</w:t>
            </w:r>
          </w:p>
          <w:p w:rsidR="003C0DAF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DXUTSetCallbackDeviceChanging(ModifyDeviceSettings);</w:t>
            </w:r>
          </w:p>
          <w:p w:rsidR="003C0DAF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3C0DAF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DXUTSetCallbackD3D9DeviceAcceptable(IsD3D9DeviceAcceptable);</w:t>
            </w:r>
          </w:p>
          <w:p w:rsidR="003C0DAF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DXUTSetCallbackD3D9DeviceCreated(OnD3D9CreateDevice);</w:t>
            </w:r>
          </w:p>
          <w:p w:rsidR="003C0DAF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DXUTSetCallbackD3D9DeviceReset(OnD3D9ResetDevice);</w:t>
            </w:r>
          </w:p>
          <w:p w:rsidR="003C0DAF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DXUTSetCallbackD3D9DeviceLost(OnD3D9LostDevice);</w:t>
            </w:r>
          </w:p>
          <w:p w:rsidR="003C0DAF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DXUTSetCallbackD3D9DeviceDestroyed(OnD3D9DestroyDevice);</w:t>
            </w:r>
          </w:p>
          <w:p w:rsidR="003C0DAF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DXUTSetCallbackD3D9FrameRender(OnD3D9FrameRender);</w:t>
            </w:r>
          </w:p>
          <w:p w:rsidR="003C0DAF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3C0DAF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InitApp();</w:t>
            </w:r>
          </w:p>
          <w:p w:rsidR="00865272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DXUTInit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;</w:t>
            </w:r>
          </w:p>
          <w:p w:rsidR="003C0DAF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DXUTSetCursorSettings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;</w:t>
            </w:r>
          </w:p>
          <w:p w:rsidR="003C0DAF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DXUTCreateWindow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L"FlowerEngine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;</w:t>
            </w:r>
          </w:p>
          <w:p w:rsidR="003C0DAF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DXUTCreateDevice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, 1600, 900);</w:t>
            </w:r>
          </w:p>
          <w:p w:rsidR="003C0DAF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</w:p>
          <w:p w:rsidR="003C0DAF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Camera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::GetInstance()-&gt;Init();</w:t>
            </w:r>
          </w:p>
          <w:p w:rsidR="003C0DAF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SceneManage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::GetInstance()-&gt;AddScene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SceneRP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SceneRPG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);</w:t>
            </w:r>
          </w:p>
          <w:p w:rsidR="003C0DAF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*SceneManager::GetInstance()-&gt;AddScene(new SceneAircraft("SceneAircraft"));</w:t>
            </w:r>
          </w:p>
          <w:p w:rsidR="003C0DAF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ab/>
              <w:t>SceneManager::GetInstance()-&gt;AddScene(new ScenePicking("ScenePicking"));*/</w:t>
            </w:r>
          </w:p>
          <w:p w:rsidR="003C0DAF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SceneManage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::GetInstance()-&gt;ChangeScene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SceneRPG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;</w:t>
            </w:r>
          </w:p>
          <w:p w:rsidR="003C0DAF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SceneManage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::GetInstance()-&gt;Awake();</w:t>
            </w:r>
          </w:p>
          <w:p w:rsidR="003C0DAF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</w:p>
          <w:p w:rsidR="003C0DAF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 xml:space="preserve">DXUTMainLoop();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 Enter into the DXUT render loop</w:t>
            </w:r>
          </w:p>
          <w:p w:rsidR="003C0DAF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3C0DAF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DXUTGetExitCode();</w:t>
            </w:r>
          </w:p>
          <w:p w:rsidR="00031BD4" w:rsidRDefault="003C0DAF" w:rsidP="003C0DAF"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017312" w:rsidRDefault="00017312" w:rsidP="00152B92">
      <w:pPr>
        <w:spacing w:after="0" w:line="240" w:lineRule="auto"/>
      </w:pPr>
    </w:p>
    <w:p w:rsidR="003E646D" w:rsidRDefault="007F06D0" w:rsidP="00152B92">
      <w:pPr>
        <w:spacing w:after="0" w:line="240" w:lineRule="auto"/>
      </w:pPr>
      <w:r>
        <w:rPr>
          <w:rFonts w:hint="eastAsia"/>
        </w:rPr>
        <w:t xml:space="preserve"> GameObject Component System</w:t>
      </w:r>
      <w:r w:rsidR="00D85A37">
        <w:rPr>
          <w:rFonts w:hint="eastAsia"/>
        </w:rPr>
        <w:t xml:space="preserve"> 설계</w:t>
      </w:r>
    </w:p>
    <w:p w:rsidR="004B230C" w:rsidRDefault="004B230C" w:rsidP="00152B92">
      <w:pPr>
        <w:spacing w:after="0" w:line="240" w:lineRule="auto"/>
      </w:pPr>
      <w:r>
        <w:rPr>
          <w:rFonts w:hint="eastAsia"/>
        </w:rPr>
        <w:t xml:space="preserve"> 많은 분께서 아시다시피 GameProgramming Gems 6권에도 소개되어 있고 유니티, 언리얼등에서 사용하는 설계방식 입니다.</w:t>
      </w:r>
      <w:r w:rsidR="007F5BCA">
        <w:rPr>
          <w:rFonts w:hint="eastAsia"/>
        </w:rPr>
        <w:t xml:space="preserve"> 기본 내용을 공부하여 코드 작성 하였습니다.</w:t>
      </w:r>
    </w:p>
    <w:p w:rsidR="00E4277F" w:rsidRDefault="008E632B" w:rsidP="008E632B">
      <w:pPr>
        <w:spacing w:after="0" w:line="240" w:lineRule="auto"/>
        <w:rPr>
          <w:rFonts w:hint="eastAsia"/>
        </w:rPr>
      </w:pPr>
      <w:r>
        <w:rPr>
          <w:rFonts w:hint="eastAsia"/>
        </w:rPr>
        <w:t xml:space="preserve"> </w:t>
      </w:r>
      <w:r w:rsidR="001D1CED">
        <w:rPr>
          <w:rFonts w:hint="eastAsia"/>
        </w:rPr>
        <w:t>간략히</w:t>
      </w:r>
      <w:r w:rsidR="00376A13">
        <w:rPr>
          <w:rFonts w:hint="eastAsia"/>
        </w:rPr>
        <w:t xml:space="preserve"> 설명</w:t>
      </w:r>
      <w:r w:rsidR="00452FF9">
        <w:rPr>
          <w:rFonts w:hint="eastAsia"/>
        </w:rPr>
        <w:t xml:space="preserve"> </w:t>
      </w:r>
      <w:r w:rsidR="00EC5C0D">
        <w:rPr>
          <w:rFonts w:hint="eastAsia"/>
        </w:rPr>
        <w:t>드리</w:t>
      </w:r>
      <w:r w:rsidR="00523ABA">
        <w:rPr>
          <w:rFonts w:hint="eastAsia"/>
        </w:rPr>
        <w:t>겠습니다</w:t>
      </w:r>
      <w:r w:rsidR="00376A13">
        <w:rPr>
          <w:rFonts w:hint="eastAsia"/>
        </w:rPr>
        <w:t>.</w:t>
      </w:r>
      <w:r w:rsidR="00934B9D">
        <w:rPr>
          <w:rFonts w:hint="eastAsia"/>
        </w:rPr>
        <w:t xml:space="preserve"> 위 코드에 보면 SceneManager를 사용하여 시작하는 것을 볼 수 있습니다.</w:t>
      </w:r>
      <w:r w:rsidR="008E6B44">
        <w:rPr>
          <w:rFonts w:hint="eastAsia"/>
        </w:rPr>
        <w:t xml:space="preserve"> </w:t>
      </w:r>
      <w:r w:rsidR="00021BAD">
        <w:rPr>
          <w:rFonts w:hint="eastAsia"/>
        </w:rPr>
        <w:t>SceneManager는 Scene 관리를 담당하는 싱글턴 클래스입니다.</w:t>
      </w:r>
      <w:r w:rsidR="00CC1BE9">
        <w:rPr>
          <w:rFonts w:hint="eastAsia"/>
        </w:rPr>
        <w:t xml:space="preserve"> 씬을 추가하거나 뺄 수 있고 </w:t>
      </w:r>
      <w:r w:rsidR="006C5F15">
        <w:rPr>
          <w:rFonts w:hint="eastAsia"/>
        </w:rPr>
        <w:t>변경할 수 있습니다. 그리고 현재 씬 객체를 가져오는 함수가 있습니다.</w:t>
      </w:r>
      <w:r w:rsidR="00676109">
        <w:rPr>
          <w:rFonts w:hint="eastAsia"/>
        </w:rPr>
        <w:t xml:space="preserve"> 씬에는 추가한 GameObject 객체들이 있고 GameObject에는 구성요소(Component)들이 포함되어 있습니다.</w:t>
      </w:r>
    </w:p>
    <w:p w:rsidR="009B236A" w:rsidRDefault="009B236A" w:rsidP="008E632B">
      <w:pPr>
        <w:spacing w:after="0" w:line="240" w:lineRule="auto"/>
        <w:rPr>
          <w:rFonts w:hint="eastAsia"/>
        </w:rPr>
      </w:pPr>
      <w:r>
        <w:rPr>
          <w:rFonts w:hint="eastAsia"/>
        </w:rPr>
        <w:t xml:space="preserve"> Component의 하위 클래스인 ComTransform</w:t>
      </w:r>
      <w:r w:rsidR="0054084A">
        <w:rPr>
          <w:rFonts w:hint="eastAsia"/>
        </w:rPr>
        <w:t>은 게임오브젝트의 위치, 회전, 크기 변환을 담당합니다.</w:t>
      </w:r>
      <w:r w:rsidR="00674E80">
        <w:rPr>
          <w:rFonts w:hint="eastAsia"/>
        </w:rPr>
        <w:t xml:space="preserve"> </w:t>
      </w:r>
      <w:r w:rsidR="0004404B">
        <w:rPr>
          <w:rFonts w:hint="eastAsia"/>
        </w:rPr>
        <w:t>ComCollider는 큐브의 좌하단 우상단 정점을 이용한 AABB 충돌검사 방식입니다.</w:t>
      </w:r>
    </w:p>
    <w:p w:rsidR="009B236A" w:rsidRPr="009B236A" w:rsidRDefault="009B236A" w:rsidP="008E632B">
      <w:pPr>
        <w:spacing w:after="0" w:line="240" w:lineRule="auto"/>
      </w:pPr>
    </w:p>
    <w:p w:rsidR="00E4277F" w:rsidRPr="003E646D" w:rsidRDefault="00E4277F" w:rsidP="008E632B">
      <w:pPr>
        <w:spacing w:after="0" w:line="240" w:lineRule="auto"/>
      </w:pPr>
      <w:r>
        <w:rPr>
          <w:rFonts w:hint="eastAsia"/>
        </w:rPr>
        <w:t xml:space="preserve"> 그림</w:t>
      </w:r>
      <w:r w:rsidR="00A560F6">
        <w:rPr>
          <w:rFonts w:hint="eastAsia"/>
        </w:rPr>
        <w:t>(UML)</w:t>
      </w:r>
      <w:r>
        <w:rPr>
          <w:rFonts w:hint="eastAsia"/>
        </w:rPr>
        <w:t>으로 설명하자면 다음과 같습니다.</w:t>
      </w:r>
    </w:p>
    <w:p w:rsidR="0058069F" w:rsidRDefault="00554215" w:rsidP="00152B92">
      <w:pPr>
        <w:spacing w:after="0" w:line="240" w:lineRule="auto"/>
      </w:pPr>
      <w:r>
        <w:rPr>
          <w:rFonts w:hint="eastAsia"/>
          <w:noProof/>
        </w:rPr>
        <w:drawing>
          <wp:inline distT="0" distB="0" distL="0" distR="0">
            <wp:extent cx="6645910" cy="5332095"/>
            <wp:effectExtent l="0" t="0" r="2540" b="190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3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69F" w:rsidRDefault="0058069F" w:rsidP="00152B92">
      <w:pPr>
        <w:spacing w:after="0" w:line="240" w:lineRule="auto"/>
        <w:rPr>
          <w:rFonts w:hint="eastAsia"/>
        </w:rPr>
      </w:pPr>
    </w:p>
    <w:p w:rsidR="005B75B3" w:rsidRDefault="005B75B3" w:rsidP="00152B92">
      <w:pPr>
        <w:spacing w:after="0" w:line="240" w:lineRule="auto"/>
        <w:rPr>
          <w:rFonts w:hint="eastAsia"/>
        </w:rPr>
      </w:pPr>
      <w:r>
        <w:rPr>
          <w:rFonts w:hint="eastAsia"/>
        </w:rPr>
        <w:t xml:space="preserve"> 프로그래밍 언어에 대해서 설명드리겠습니다.</w:t>
      </w:r>
    </w:p>
    <w:p w:rsidR="005B75B3" w:rsidRDefault="005B75B3" w:rsidP="00152B92">
      <w:pPr>
        <w:spacing w:after="0" w:line="240" w:lineRule="auto"/>
      </w:pPr>
    </w:p>
    <w:p w:rsidR="00B10E89" w:rsidRDefault="009927D9" w:rsidP="00152B92">
      <w:pPr>
        <w:spacing w:after="0" w:line="240" w:lineRule="auto"/>
        <w:rPr>
          <w:rFonts w:hint="eastAsia"/>
        </w:rPr>
      </w:pPr>
      <w:r>
        <w:rPr>
          <w:rFonts w:hint="eastAsia"/>
        </w:rPr>
        <w:t xml:space="preserve"> </w:t>
      </w:r>
      <w:r w:rsidR="00E54F79">
        <w:rPr>
          <w:rFonts w:hint="eastAsia"/>
        </w:rPr>
        <w:t>C</w:t>
      </w:r>
      <w:r w:rsidR="00EB102C">
        <w:rPr>
          <w:rFonts w:hint="eastAsia"/>
        </w:rPr>
        <w:t>언어</w:t>
      </w:r>
      <w:r w:rsidR="00351F2B">
        <w:rPr>
          <w:rFonts w:hint="eastAsia"/>
        </w:rPr>
        <w:t xml:space="preserve"> 기본</w:t>
      </w:r>
      <w:r w:rsidR="00E54F79">
        <w:rPr>
          <w:rFonts w:hint="eastAsia"/>
        </w:rPr>
        <w:t>기에 대해서 설명</w:t>
      </w:r>
      <w:r w:rsidR="003A3700">
        <w:rPr>
          <w:rFonts w:hint="eastAsia"/>
        </w:rPr>
        <w:t xml:space="preserve"> </w:t>
      </w:r>
      <w:r w:rsidR="00E54F79">
        <w:rPr>
          <w:rFonts w:hint="eastAsia"/>
        </w:rPr>
        <w:t>드리겠습니다.</w:t>
      </w:r>
      <w:r w:rsidR="0042329D">
        <w:rPr>
          <w:rFonts w:hint="eastAsia"/>
        </w:rPr>
        <w:t xml:space="preserve"> 포인터</w:t>
      </w:r>
      <w:r w:rsidR="00187F7F">
        <w:rPr>
          <w:rFonts w:hint="eastAsia"/>
        </w:rPr>
        <w:t>(*)</w:t>
      </w:r>
      <w:r w:rsidR="0042329D">
        <w:rPr>
          <w:rFonts w:hint="eastAsia"/>
        </w:rPr>
        <w:t xml:space="preserve">를 사용하는 이유는 </w:t>
      </w:r>
      <w:r w:rsidR="00943F38">
        <w:rPr>
          <w:rFonts w:hint="eastAsia"/>
        </w:rPr>
        <w:t xml:space="preserve">다양한 이유가 있지만 인자값으로 객체를 넘기면 </w:t>
      </w:r>
      <w:r w:rsidR="00180295">
        <w:rPr>
          <w:rFonts w:hint="eastAsia"/>
        </w:rPr>
        <w:t>그 메모리 크기만큼 복사가 일어납니다.</w:t>
      </w:r>
      <w:r w:rsidR="00050FA0">
        <w:rPr>
          <w:rFonts w:hint="eastAsia"/>
        </w:rPr>
        <w:t xml:space="preserve"> 그러므로 4byte 주소값인 포인터를 사용합니다.</w:t>
      </w:r>
      <w:r w:rsidR="00187F7F">
        <w:rPr>
          <w:rFonts w:hint="eastAsia"/>
        </w:rPr>
        <w:t xml:space="preserve"> </w:t>
      </w:r>
      <w:r w:rsidR="00C373ED">
        <w:rPr>
          <w:rFonts w:hint="eastAsia"/>
        </w:rPr>
        <w:t>또한, 배열을 사용할 때도 포인터를 사용하여 크기만큼 메모리를 할당하고 사용하고 해제합니다.</w:t>
      </w:r>
      <w:r w:rsidR="00A64099">
        <w:rPr>
          <w:rFonts w:hint="eastAsia"/>
        </w:rPr>
        <w:t xml:space="preserve"> 메모리의 어떠한 값에 접</w:t>
      </w:r>
      <w:r w:rsidR="00A64099">
        <w:rPr>
          <w:rFonts w:hint="eastAsia"/>
        </w:rPr>
        <w:lastRenderedPageBreak/>
        <w:t xml:space="preserve">근하고자 할 때에도 포인터를 사용하여 그 주소값을 얻어오고 그 주소값을 통하여 메모리에 할당된 값에 접근하여 </w:t>
      </w:r>
      <w:r w:rsidR="002F2E89">
        <w:rPr>
          <w:rFonts w:hint="eastAsia"/>
        </w:rPr>
        <w:t xml:space="preserve">그 값을 </w:t>
      </w:r>
      <w:r w:rsidR="00A64099">
        <w:rPr>
          <w:rFonts w:hint="eastAsia"/>
        </w:rPr>
        <w:t>사용합니다.</w:t>
      </w:r>
      <w:r w:rsidR="000603C7">
        <w:rPr>
          <w:rFonts w:hint="eastAsia"/>
        </w:rPr>
        <w:t xml:space="preserve"> </w:t>
      </w:r>
      <w:r w:rsidR="007D09A7">
        <w:rPr>
          <w:rFonts w:hint="eastAsia"/>
        </w:rPr>
        <w:t>이중 포인터(**)는 포인터의 배열을 만들 때 사용합니다.</w:t>
      </w:r>
    </w:p>
    <w:p w:rsidR="00490E68" w:rsidRDefault="00B10E89" w:rsidP="00152B92">
      <w:pPr>
        <w:spacing w:after="0" w:line="240" w:lineRule="auto"/>
        <w:rPr>
          <w:rFonts w:hint="eastAsia"/>
        </w:rPr>
      </w:pPr>
      <w:r>
        <w:rPr>
          <w:rFonts w:hint="eastAsia"/>
        </w:rPr>
        <w:t xml:space="preserve"> </w:t>
      </w:r>
      <w:r w:rsidR="000603C7">
        <w:rPr>
          <w:rFonts w:hint="eastAsia"/>
        </w:rPr>
        <w:t xml:space="preserve">레퍼런스(&amp;)는 </w:t>
      </w:r>
      <w:r w:rsidR="00607C53">
        <w:rPr>
          <w:rFonts w:hint="eastAsia"/>
        </w:rPr>
        <w:t>그 객체의 다른 이름입니다.</w:t>
      </w:r>
      <w:r w:rsidR="00BE0234">
        <w:rPr>
          <w:rFonts w:hint="eastAsia"/>
        </w:rPr>
        <w:t xml:space="preserve"> 선언과 동시에 초기화 해주어야 </w:t>
      </w:r>
      <w:r w:rsidR="00F5714D">
        <w:rPr>
          <w:rFonts w:hint="eastAsia"/>
        </w:rPr>
        <w:t>합니다.</w:t>
      </w:r>
      <w:r w:rsidR="0021270F">
        <w:rPr>
          <w:rFonts w:hint="eastAsia"/>
        </w:rPr>
        <w:t xml:space="preserve"> 레퍼런스를 사용하면 </w:t>
      </w:r>
      <w:r w:rsidR="00C808FF">
        <w:rPr>
          <w:rFonts w:hint="eastAsia"/>
        </w:rPr>
        <w:t>그 객체만큼 메모리가 복사되는 것이 아닌 레퍼런스의 크기만큼만 사용</w:t>
      </w:r>
      <w:r w:rsidR="00523009">
        <w:rPr>
          <w:rFonts w:hint="eastAsia"/>
        </w:rPr>
        <w:t>됩니다.</w:t>
      </w:r>
    </w:p>
    <w:p w:rsidR="005970AB" w:rsidRPr="007858B8" w:rsidRDefault="005970AB" w:rsidP="00152B92">
      <w:pPr>
        <w:spacing w:after="0" w:line="240" w:lineRule="auto"/>
        <w:rPr>
          <w:rFonts w:hint="eastAsia"/>
        </w:rPr>
      </w:pPr>
    </w:p>
    <w:p w:rsidR="002163CF" w:rsidRDefault="002163CF" w:rsidP="00152B92">
      <w:pPr>
        <w:spacing w:after="0" w:line="240" w:lineRule="auto"/>
        <w:rPr>
          <w:rFonts w:hint="eastAsia"/>
        </w:rPr>
      </w:pPr>
      <w:r>
        <w:rPr>
          <w:rFonts w:hint="eastAsia"/>
        </w:rPr>
        <w:t xml:space="preserve"> C++의 기본기에 대해서 설명 드리겠습니다.</w:t>
      </w:r>
      <w:r w:rsidR="00926B33">
        <w:rPr>
          <w:rFonts w:hint="eastAsia"/>
        </w:rPr>
        <w:t xml:space="preserve"> C++은 C와는 달리 객체지향 언어입니다.</w:t>
      </w:r>
      <w:r w:rsidR="00984B60">
        <w:rPr>
          <w:rFonts w:hint="eastAsia"/>
        </w:rPr>
        <w:t xml:space="preserve"> </w:t>
      </w:r>
      <w:r w:rsidR="009F352F">
        <w:rPr>
          <w:rFonts w:hint="eastAsia"/>
        </w:rPr>
        <w:t xml:space="preserve">Java와 C#도 객체지향 언어입니다. </w:t>
      </w:r>
      <w:r w:rsidR="00527477">
        <w:rPr>
          <w:rFonts w:hint="eastAsia"/>
        </w:rPr>
        <w:t xml:space="preserve">객체지향 언어의 특징은 </w:t>
      </w:r>
      <w:r w:rsidR="00FE2CB6">
        <w:rPr>
          <w:rFonts w:hint="eastAsia"/>
        </w:rPr>
        <w:t>프로그램에서 하나의 개념</w:t>
      </w:r>
      <w:r w:rsidR="00461D67">
        <w:rPr>
          <w:rFonts w:hint="eastAsia"/>
        </w:rPr>
        <w:t xml:space="preserve"> 또는 사물</w:t>
      </w:r>
      <w:r w:rsidR="00FE2CB6">
        <w:rPr>
          <w:rFonts w:hint="eastAsia"/>
        </w:rPr>
        <w:t xml:space="preserve">을 하나의 클래스로 구현한 것입니다. </w:t>
      </w:r>
      <w:r w:rsidR="001C145C">
        <w:rPr>
          <w:rFonts w:hint="eastAsia"/>
        </w:rPr>
        <w:t xml:space="preserve">그 클래스는 </w:t>
      </w:r>
      <w:r w:rsidR="009138F1">
        <w:rPr>
          <w:rFonts w:hint="eastAsia"/>
        </w:rPr>
        <w:t xml:space="preserve">매니저가 될 수도 있고 인물, 자동차, 과일과 같은 </w:t>
      </w:r>
      <w:r w:rsidR="00E668EA">
        <w:rPr>
          <w:rFonts w:hint="eastAsia"/>
        </w:rPr>
        <w:t>것이 될 수도 있습니다.</w:t>
      </w:r>
      <w:r w:rsidR="00247E2A">
        <w:rPr>
          <w:rFonts w:hint="eastAsia"/>
        </w:rPr>
        <w:t xml:space="preserve"> 객체지향 개념은 C++, Java, C#이 동일합니다.</w:t>
      </w:r>
    </w:p>
    <w:p w:rsidR="00B87B14" w:rsidRDefault="00B87B14" w:rsidP="00152B92">
      <w:pPr>
        <w:spacing w:after="0" w:line="240" w:lineRule="auto"/>
        <w:rPr>
          <w:rFonts w:hint="eastAsia"/>
        </w:rPr>
      </w:pPr>
    </w:p>
    <w:p w:rsidR="009D1078" w:rsidRPr="00B87B14" w:rsidRDefault="007A2206" w:rsidP="00152B92">
      <w:pPr>
        <w:spacing w:after="0" w:line="240" w:lineRule="auto"/>
        <w:rPr>
          <w:rFonts w:hint="eastAsia"/>
        </w:rPr>
      </w:pPr>
      <w:r>
        <w:rPr>
          <w:rFonts w:hint="eastAsia"/>
        </w:rPr>
        <w:t xml:space="preserve"> 여기에서 </w:t>
      </w:r>
      <w:r w:rsidR="00F147AF">
        <w:rPr>
          <w:rFonts w:hint="eastAsia"/>
        </w:rPr>
        <w:t xml:space="preserve">정보의 은닉성 개념이 있습니다. private, protected, public인데 </w:t>
      </w:r>
      <w:r w:rsidR="000714C8">
        <w:rPr>
          <w:rFonts w:hint="eastAsia"/>
        </w:rPr>
        <w:t>클래스에서 변수를 사용할 때</w:t>
      </w:r>
      <w:r w:rsidR="007479FF">
        <w:rPr>
          <w:rFonts w:hint="eastAsia"/>
        </w:rPr>
        <w:t xml:space="preserve">, 자기 자신만 사용하는가(private), </w:t>
      </w:r>
      <w:r w:rsidR="0086785B">
        <w:rPr>
          <w:rFonts w:hint="eastAsia"/>
        </w:rPr>
        <w:t>자식 클래스도 사용하는가(protected), 외부 모든 곳에서 사용하는가(public)입니다.</w:t>
      </w:r>
      <w:r w:rsidR="00BE0918">
        <w:rPr>
          <w:rFonts w:hint="eastAsia"/>
        </w:rPr>
        <w:t xml:space="preserve"> 위 그림에서 </w:t>
      </w:r>
      <w:r w:rsidR="00125C24">
        <w:rPr>
          <w:rFonts w:hint="eastAsia"/>
        </w:rPr>
        <w:t xml:space="preserve">비공개(private)은 </w:t>
      </w:r>
      <w:r w:rsidR="00125C24">
        <w:t>–</w:t>
      </w:r>
      <w:r w:rsidR="00125C24">
        <w:rPr>
          <w:rFonts w:hint="eastAsia"/>
        </w:rPr>
        <w:t>로 표기, 자식 공개(protected)는 #으로 표기, 모두 공개(public)은 +로 표기합니다.</w:t>
      </w:r>
    </w:p>
    <w:p w:rsidR="00B87B14" w:rsidRDefault="00B87B14" w:rsidP="00152B92">
      <w:pPr>
        <w:spacing w:after="0" w:line="240" w:lineRule="auto"/>
        <w:rPr>
          <w:rFonts w:hint="eastAsia"/>
        </w:rPr>
      </w:pPr>
    </w:p>
    <w:p w:rsidR="00B15E12" w:rsidRPr="005F5724" w:rsidRDefault="00D32669" w:rsidP="00152B92">
      <w:pPr>
        <w:spacing w:after="0" w:line="240" w:lineRule="auto"/>
        <w:rPr>
          <w:rFonts w:hint="eastAsia"/>
        </w:rPr>
      </w:pPr>
      <w:r>
        <w:rPr>
          <w:rFonts w:hint="eastAsia"/>
        </w:rPr>
        <w:t xml:space="preserve"> 상속 개념이 있습니다. </w:t>
      </w:r>
      <w:r w:rsidR="00066099">
        <w:rPr>
          <w:rFonts w:hint="eastAsia"/>
        </w:rPr>
        <w:t>즉 기반 클래스</w:t>
      </w:r>
      <w:r w:rsidR="00823E7A">
        <w:rPr>
          <w:rFonts w:hint="eastAsia"/>
        </w:rPr>
        <w:t>(부모)</w:t>
      </w:r>
      <w:r w:rsidR="00066099">
        <w:rPr>
          <w:rFonts w:hint="eastAsia"/>
        </w:rPr>
        <w:t>와 상속된 클래스</w:t>
      </w:r>
      <w:r w:rsidR="00EA6FF1">
        <w:rPr>
          <w:rFonts w:hint="eastAsia"/>
        </w:rPr>
        <w:t xml:space="preserve">(자식)으로 나눌 수 있는데 위에서는 Component의 자식 클래스가 ComTransform이고 자식 클래스는 부모 클래스의 protected로 선언된 변수들을 사용할 수 있습니다. </w:t>
      </w:r>
      <w:r w:rsidR="00E93A84">
        <w:rPr>
          <w:rFonts w:hint="eastAsia"/>
        </w:rPr>
        <w:t xml:space="preserve">함수도 마찬가지 입니다. </w:t>
      </w:r>
      <w:r w:rsidR="00DD48E1">
        <w:rPr>
          <w:rFonts w:hint="eastAsia"/>
        </w:rPr>
        <w:t>가상 함수(</w:t>
      </w:r>
      <w:r w:rsidR="005F5724">
        <w:rPr>
          <w:rFonts w:hint="eastAsia"/>
        </w:rPr>
        <w:t>virtual</w:t>
      </w:r>
      <w:r w:rsidR="00DD48E1">
        <w:rPr>
          <w:rFonts w:hint="eastAsia"/>
        </w:rPr>
        <w:t>)</w:t>
      </w:r>
      <w:r w:rsidR="005F5724">
        <w:rPr>
          <w:rFonts w:hint="eastAsia"/>
        </w:rPr>
        <w:t xml:space="preserve">로 선언된 </w:t>
      </w:r>
      <w:r w:rsidR="00551B9F">
        <w:rPr>
          <w:rFonts w:hint="eastAsia"/>
        </w:rPr>
        <w:t>함수를 재정의(override)해서 사용하면 컴파일러는 재정의된 함수를 호출합니다.</w:t>
      </w:r>
      <w:r w:rsidR="00B66EA9">
        <w:rPr>
          <w:rFonts w:hint="eastAsia"/>
        </w:rPr>
        <w:t xml:space="preserve"> 순수 가상 함수는 필수적으로 재정의 해서 사용해야 할 함수가 있을 때 사용합니다.</w:t>
      </w:r>
      <w:r w:rsidR="008F18FA">
        <w:rPr>
          <w:rFonts w:hint="eastAsia"/>
        </w:rPr>
        <w:t xml:space="preserve"> 상속관계는 위 그림에서 삼각형으로 표기합니다.</w:t>
      </w:r>
    </w:p>
    <w:p w:rsidR="0086785B" w:rsidRDefault="0086785B" w:rsidP="00152B92">
      <w:pPr>
        <w:spacing w:after="0" w:line="240" w:lineRule="auto"/>
        <w:rPr>
          <w:rFonts w:hint="eastAsia"/>
        </w:rPr>
      </w:pPr>
    </w:p>
    <w:p w:rsidR="0086785B" w:rsidRPr="00A905A1" w:rsidRDefault="00AD019C" w:rsidP="00152B92">
      <w:pPr>
        <w:spacing w:after="0" w:line="240" w:lineRule="auto"/>
        <w:rPr>
          <w:rFonts w:hint="eastAsia"/>
        </w:rPr>
      </w:pPr>
      <w:r>
        <w:rPr>
          <w:rFonts w:hint="eastAsia"/>
        </w:rPr>
        <w:t xml:space="preserve"> static </w:t>
      </w:r>
      <w:r w:rsidR="00B14458">
        <w:rPr>
          <w:rFonts w:hint="eastAsia"/>
        </w:rPr>
        <w:t xml:space="preserve">변수는 </w:t>
      </w:r>
      <w:r w:rsidR="00A34A5E">
        <w:rPr>
          <w:rFonts w:hint="eastAsia"/>
        </w:rPr>
        <w:t>선언하면 메모리에 그 변수 하나만 존재합니다.</w:t>
      </w:r>
      <w:r w:rsidR="00EC720E">
        <w:rPr>
          <w:rFonts w:hint="eastAsia"/>
        </w:rPr>
        <w:t xml:space="preserve"> 싱글턴 클래스는 이 static의 성질을 이용한 것입니다.</w:t>
      </w:r>
      <w:r w:rsidR="00457FF7">
        <w:rPr>
          <w:rFonts w:hint="eastAsia"/>
        </w:rPr>
        <w:t xml:space="preserve"> static 함수는 </w:t>
      </w:r>
      <w:r w:rsidR="004A15E6">
        <w:rPr>
          <w:rFonts w:hint="eastAsia"/>
        </w:rPr>
        <w:t>외부에서 그 클래스의 함수로 바로 접근하여 사용할 수 있게합니다.</w:t>
      </w:r>
      <w:r w:rsidR="00D95C68">
        <w:rPr>
          <w:rFonts w:hint="eastAsia"/>
        </w:rPr>
        <w:t xml:space="preserve"> </w:t>
      </w:r>
      <w:bookmarkStart w:id="0" w:name="_GoBack"/>
      <w:bookmarkEnd w:id="0"/>
      <w:r w:rsidR="00D95C68">
        <w:rPr>
          <w:rFonts w:hint="eastAsia"/>
        </w:rPr>
        <w:t>static 변수는 프로그램이 종료되는 시점에 메모리해제 됩니다.</w:t>
      </w:r>
      <w:r w:rsidR="00A905A1">
        <w:rPr>
          <w:rFonts w:hint="eastAsia"/>
        </w:rPr>
        <w:t xml:space="preserve"> 위 그림(UML)에서 밑줄 그어진 함수가 static 함수이며 이탤릭체로 표기된 함수가 가상함수입니다.</w:t>
      </w:r>
    </w:p>
    <w:p w:rsidR="005970AB" w:rsidRPr="00FF3515" w:rsidRDefault="005970AB" w:rsidP="00152B92">
      <w:pPr>
        <w:spacing w:after="0" w:line="240" w:lineRule="auto"/>
      </w:pPr>
    </w:p>
    <w:p w:rsidR="0058069F" w:rsidRDefault="0058069F" w:rsidP="00152B92">
      <w:pPr>
        <w:spacing w:after="0" w:line="240" w:lineRule="auto"/>
      </w:pPr>
    </w:p>
    <w:p w:rsidR="0058069F" w:rsidRDefault="0058069F" w:rsidP="00152B92">
      <w:pPr>
        <w:spacing w:after="0" w:line="240" w:lineRule="auto"/>
      </w:pPr>
    </w:p>
    <w:p w:rsidR="0058069F" w:rsidRDefault="0058069F" w:rsidP="00152B92">
      <w:pPr>
        <w:spacing w:after="0" w:line="240" w:lineRule="auto"/>
      </w:pPr>
    </w:p>
    <w:sectPr w:rsidR="0058069F" w:rsidSect="00794CF5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otumChe">
    <w:altName w:val="돋움체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CF5"/>
    <w:rsid w:val="00017312"/>
    <w:rsid w:val="00020DA2"/>
    <w:rsid w:val="00021BAD"/>
    <w:rsid w:val="00031BD4"/>
    <w:rsid w:val="000320CC"/>
    <w:rsid w:val="0004404B"/>
    <w:rsid w:val="00050FA0"/>
    <w:rsid w:val="000603C7"/>
    <w:rsid w:val="00063004"/>
    <w:rsid w:val="00066099"/>
    <w:rsid w:val="0007021D"/>
    <w:rsid w:val="000714C8"/>
    <w:rsid w:val="00075BA8"/>
    <w:rsid w:val="00110CE3"/>
    <w:rsid w:val="00113C16"/>
    <w:rsid w:val="00125C24"/>
    <w:rsid w:val="001316BA"/>
    <w:rsid w:val="00152B92"/>
    <w:rsid w:val="00171828"/>
    <w:rsid w:val="00176C57"/>
    <w:rsid w:val="00180295"/>
    <w:rsid w:val="00185149"/>
    <w:rsid w:val="00187F7F"/>
    <w:rsid w:val="0019606B"/>
    <w:rsid w:val="001C145C"/>
    <w:rsid w:val="001D1CED"/>
    <w:rsid w:val="0021270F"/>
    <w:rsid w:val="002163CF"/>
    <w:rsid w:val="00247E2A"/>
    <w:rsid w:val="002679D1"/>
    <w:rsid w:val="002710E4"/>
    <w:rsid w:val="00273756"/>
    <w:rsid w:val="002A7DE6"/>
    <w:rsid w:val="002C1CE5"/>
    <w:rsid w:val="002F2E89"/>
    <w:rsid w:val="002F5259"/>
    <w:rsid w:val="00351B7A"/>
    <w:rsid w:val="00351F2B"/>
    <w:rsid w:val="00360F3B"/>
    <w:rsid w:val="00376A13"/>
    <w:rsid w:val="003A3700"/>
    <w:rsid w:val="003C0DAF"/>
    <w:rsid w:val="003C1C16"/>
    <w:rsid w:val="003C4C69"/>
    <w:rsid w:val="003C6028"/>
    <w:rsid w:val="003E646D"/>
    <w:rsid w:val="00404C08"/>
    <w:rsid w:val="0042329D"/>
    <w:rsid w:val="00426845"/>
    <w:rsid w:val="00451312"/>
    <w:rsid w:val="00452FF9"/>
    <w:rsid w:val="00457FF7"/>
    <w:rsid w:val="00461D67"/>
    <w:rsid w:val="00490E68"/>
    <w:rsid w:val="004A15E6"/>
    <w:rsid w:val="004B230C"/>
    <w:rsid w:val="004F6AD6"/>
    <w:rsid w:val="00521480"/>
    <w:rsid w:val="00523009"/>
    <w:rsid w:val="00523ABA"/>
    <w:rsid w:val="0052688B"/>
    <w:rsid w:val="00527477"/>
    <w:rsid w:val="00536E32"/>
    <w:rsid w:val="0054084A"/>
    <w:rsid w:val="00542629"/>
    <w:rsid w:val="00546D4E"/>
    <w:rsid w:val="00551B9F"/>
    <w:rsid w:val="00554215"/>
    <w:rsid w:val="00557BDC"/>
    <w:rsid w:val="00557F96"/>
    <w:rsid w:val="00572BCD"/>
    <w:rsid w:val="0058069F"/>
    <w:rsid w:val="005970AB"/>
    <w:rsid w:val="00597C2C"/>
    <w:rsid w:val="005B75B3"/>
    <w:rsid w:val="005C7605"/>
    <w:rsid w:val="005D4611"/>
    <w:rsid w:val="005F5724"/>
    <w:rsid w:val="00607C53"/>
    <w:rsid w:val="00611310"/>
    <w:rsid w:val="0062312D"/>
    <w:rsid w:val="00663270"/>
    <w:rsid w:val="00674E80"/>
    <w:rsid w:val="00676109"/>
    <w:rsid w:val="006C5F15"/>
    <w:rsid w:val="006D6654"/>
    <w:rsid w:val="00711C01"/>
    <w:rsid w:val="00721167"/>
    <w:rsid w:val="007479FF"/>
    <w:rsid w:val="00766F2F"/>
    <w:rsid w:val="007858B8"/>
    <w:rsid w:val="00794CF5"/>
    <w:rsid w:val="007A2206"/>
    <w:rsid w:val="007A4CB5"/>
    <w:rsid w:val="007D09A7"/>
    <w:rsid w:val="007F06D0"/>
    <w:rsid w:val="007F5BCA"/>
    <w:rsid w:val="00823E7A"/>
    <w:rsid w:val="00825C6C"/>
    <w:rsid w:val="00865272"/>
    <w:rsid w:val="0086785B"/>
    <w:rsid w:val="008814DB"/>
    <w:rsid w:val="00886978"/>
    <w:rsid w:val="008C5133"/>
    <w:rsid w:val="008D6AB9"/>
    <w:rsid w:val="008E632B"/>
    <w:rsid w:val="008E6B44"/>
    <w:rsid w:val="008F18FA"/>
    <w:rsid w:val="008F3731"/>
    <w:rsid w:val="009013FC"/>
    <w:rsid w:val="00904B9C"/>
    <w:rsid w:val="009138F1"/>
    <w:rsid w:val="00926B33"/>
    <w:rsid w:val="00934B9D"/>
    <w:rsid w:val="00936A4E"/>
    <w:rsid w:val="00943F38"/>
    <w:rsid w:val="00984B60"/>
    <w:rsid w:val="009927D9"/>
    <w:rsid w:val="009B236A"/>
    <w:rsid w:val="009D1078"/>
    <w:rsid w:val="009F352F"/>
    <w:rsid w:val="00A0010F"/>
    <w:rsid w:val="00A34A5E"/>
    <w:rsid w:val="00A560F6"/>
    <w:rsid w:val="00A64099"/>
    <w:rsid w:val="00A905A1"/>
    <w:rsid w:val="00AC13A7"/>
    <w:rsid w:val="00AD019C"/>
    <w:rsid w:val="00AF79FC"/>
    <w:rsid w:val="00B07541"/>
    <w:rsid w:val="00B10E89"/>
    <w:rsid w:val="00B14458"/>
    <w:rsid w:val="00B15E12"/>
    <w:rsid w:val="00B179DD"/>
    <w:rsid w:val="00B17A87"/>
    <w:rsid w:val="00B26C85"/>
    <w:rsid w:val="00B27DD2"/>
    <w:rsid w:val="00B66EA9"/>
    <w:rsid w:val="00B873A3"/>
    <w:rsid w:val="00B87B14"/>
    <w:rsid w:val="00BB7965"/>
    <w:rsid w:val="00BC6E77"/>
    <w:rsid w:val="00BE0234"/>
    <w:rsid w:val="00BE0918"/>
    <w:rsid w:val="00BF6F07"/>
    <w:rsid w:val="00C12308"/>
    <w:rsid w:val="00C373ED"/>
    <w:rsid w:val="00C808FF"/>
    <w:rsid w:val="00C80AD6"/>
    <w:rsid w:val="00CC1BE9"/>
    <w:rsid w:val="00CC27E4"/>
    <w:rsid w:val="00CD2DBF"/>
    <w:rsid w:val="00CD3E28"/>
    <w:rsid w:val="00CE2506"/>
    <w:rsid w:val="00CE5C6E"/>
    <w:rsid w:val="00D26F7D"/>
    <w:rsid w:val="00D277D5"/>
    <w:rsid w:val="00D30304"/>
    <w:rsid w:val="00D32669"/>
    <w:rsid w:val="00D52C17"/>
    <w:rsid w:val="00D76EAA"/>
    <w:rsid w:val="00D85A37"/>
    <w:rsid w:val="00D95C68"/>
    <w:rsid w:val="00DA07CC"/>
    <w:rsid w:val="00DB6B7C"/>
    <w:rsid w:val="00DC238C"/>
    <w:rsid w:val="00DD48E1"/>
    <w:rsid w:val="00E4277F"/>
    <w:rsid w:val="00E43D0B"/>
    <w:rsid w:val="00E54F79"/>
    <w:rsid w:val="00E64F7C"/>
    <w:rsid w:val="00E668EA"/>
    <w:rsid w:val="00E93A84"/>
    <w:rsid w:val="00EA6FF1"/>
    <w:rsid w:val="00EB102C"/>
    <w:rsid w:val="00EC5A92"/>
    <w:rsid w:val="00EC5C0D"/>
    <w:rsid w:val="00EC720E"/>
    <w:rsid w:val="00ED259D"/>
    <w:rsid w:val="00F13FA2"/>
    <w:rsid w:val="00F147AF"/>
    <w:rsid w:val="00F461CE"/>
    <w:rsid w:val="00F5714D"/>
    <w:rsid w:val="00F75147"/>
    <w:rsid w:val="00F861EE"/>
    <w:rsid w:val="00F87B16"/>
    <w:rsid w:val="00FA122B"/>
    <w:rsid w:val="00FA3828"/>
    <w:rsid w:val="00FA74D0"/>
    <w:rsid w:val="00FB5261"/>
    <w:rsid w:val="00FC0932"/>
    <w:rsid w:val="00FE2CB6"/>
    <w:rsid w:val="00FF3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A4E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D3030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D30304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351B7A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031B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A4E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D3030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D30304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351B7A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031B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hyperlink" Target="mailto:hkn10004@naver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4A9C7-8285-4E14-A311-0663A2A2F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</dc:creator>
  <cp:lastModifiedBy>pc01</cp:lastModifiedBy>
  <cp:revision>200</cp:revision>
  <dcterms:created xsi:type="dcterms:W3CDTF">2018-08-28T03:19:00Z</dcterms:created>
  <dcterms:modified xsi:type="dcterms:W3CDTF">2018-08-28T05:27:00Z</dcterms:modified>
</cp:coreProperties>
</file>